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82" w:rsidRPr="00D53E72" w:rsidRDefault="004A41F6" w:rsidP="00554A82">
      <w:pPr>
        <w:tabs>
          <w:tab w:val="left" w:pos="1380"/>
        </w:tabs>
        <w:rPr>
          <w:rFonts w:ascii="微軟正黑體" w:eastAsia="微軟正黑體" w:hAnsi="微軟正黑體" w:cs="Times New Roman"/>
          <w:b/>
          <w:sz w:val="20"/>
          <w:szCs w:val="20"/>
        </w:rPr>
      </w:pPr>
      <w:bookmarkStart w:id="0" w:name="_GoBack"/>
      <w:bookmarkEnd w:id="0"/>
      <w:r w:rsidRPr="00D53E72">
        <w:rPr>
          <w:rFonts w:ascii="微軟正黑體" w:eastAsia="微軟正黑體" w:hAnsi="微軟正黑體" w:cs="Times New Roman" w:hint="eastAsia"/>
          <w:b/>
          <w:sz w:val="20"/>
          <w:szCs w:val="20"/>
        </w:rPr>
        <w:t>「</w:t>
      </w:r>
      <w:r w:rsidR="005F03BC" w:rsidRPr="00D53E72">
        <w:rPr>
          <w:rFonts w:ascii="微軟正黑體" w:eastAsia="微軟正黑體" w:hAnsi="微軟正黑體" w:cs="Times New Roman" w:hint="eastAsia"/>
          <w:b/>
          <w:sz w:val="20"/>
          <w:szCs w:val="20"/>
        </w:rPr>
        <w:t>201</w:t>
      </w:r>
      <w:r w:rsidR="001D6832">
        <w:rPr>
          <w:rFonts w:ascii="微軟正黑體" w:eastAsia="微軟正黑體" w:hAnsi="微軟正黑體" w:cs="Times New Roman" w:hint="eastAsia"/>
          <w:b/>
          <w:sz w:val="20"/>
          <w:szCs w:val="20"/>
        </w:rPr>
        <w:t>9</w:t>
      </w:r>
      <w:r w:rsidR="005F03BC" w:rsidRPr="00D53E72">
        <w:rPr>
          <w:rFonts w:ascii="微軟正黑體" w:eastAsia="微軟正黑體" w:hAnsi="微軟正黑體" w:cs="Times New Roman" w:hint="eastAsia"/>
          <w:b/>
          <w:sz w:val="20"/>
          <w:szCs w:val="20"/>
        </w:rPr>
        <w:t>臺北美術獎</w:t>
      </w:r>
      <w:r w:rsidRPr="00D53E72">
        <w:rPr>
          <w:rFonts w:ascii="微軟正黑體" w:eastAsia="微軟正黑體" w:hAnsi="微軟正黑體" w:cs="Times New Roman" w:hint="eastAsia"/>
          <w:b/>
          <w:sz w:val="20"/>
          <w:szCs w:val="20"/>
        </w:rPr>
        <w:t>」媒體用圖圖說對照表</w:t>
      </w:r>
    </w:p>
    <w:tbl>
      <w:tblPr>
        <w:tblStyle w:val="a9"/>
        <w:tblpPr w:leftFromText="180" w:rightFromText="180" w:vertAnchor="text" w:tblpXSpec="center" w:tblpY="1"/>
        <w:tblOverlap w:val="never"/>
        <w:tblW w:w="1116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5245"/>
      </w:tblGrid>
      <w:tr w:rsidR="00554A82" w:rsidRPr="00D53E72" w:rsidTr="001136B7">
        <w:tc>
          <w:tcPr>
            <w:tcW w:w="5920" w:type="dxa"/>
            <w:shd w:val="clear" w:color="auto" w:fill="DBE5F1" w:themeFill="accent1" w:themeFillTint="33"/>
            <w:vAlign w:val="center"/>
          </w:tcPr>
          <w:p w:rsidR="00554A82" w:rsidRPr="00D53E72" w:rsidRDefault="00554A82" w:rsidP="00D53E72">
            <w:pPr>
              <w:pStyle w:val="af0"/>
              <w:snapToGrid w:val="0"/>
              <w:ind w:leftChars="237" w:left="851" w:hangingChars="141" w:hanging="282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  <w:t>圖說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554A82" w:rsidRPr="00D53E72" w:rsidRDefault="00554A82" w:rsidP="00D53E72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b/>
                <w:noProof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b/>
                <w:noProof/>
                <w:sz w:val="20"/>
                <w:szCs w:val="20"/>
              </w:rPr>
              <w:t>影像</w:t>
            </w:r>
          </w:p>
        </w:tc>
      </w:tr>
      <w:tr w:rsidR="00D821BA" w:rsidRPr="00D53E72" w:rsidTr="00B361D5">
        <w:tc>
          <w:tcPr>
            <w:tcW w:w="5920" w:type="dxa"/>
            <w:shd w:val="clear" w:color="auto" w:fill="auto"/>
            <w:vAlign w:val="center"/>
          </w:tcPr>
          <w:p w:rsidR="00D821BA" w:rsidRPr="00D53E72" w:rsidRDefault="00D821BA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01_</w:t>
            </w:r>
            <w:r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r w:rsidR="005F03BC"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01</w:t>
            </w:r>
            <w:r w:rsidR="005E062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9</w:t>
            </w:r>
            <w:r w:rsidR="005F03BC"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北美術獎</w:t>
            </w:r>
            <w:r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」</w:t>
            </w:r>
            <w:r w:rsidR="00E062C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主視覺</w:t>
            </w:r>
            <w:r w:rsidR="001136B7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493F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="00493F3B" w:rsidRPr="001136B7">
              <w:rPr>
                <w:rFonts w:ascii="微軟正黑體" w:eastAsia="微軟正黑體" w:hAnsi="微軟正黑體" w:cs="Times New Roman"/>
                <w:sz w:val="20"/>
                <w:szCs w:val="20"/>
              </w:rPr>
              <w:t>臺北市立美術館</w:t>
            </w:r>
            <w:r w:rsidR="00493F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提供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821BA" w:rsidRPr="00D53E72" w:rsidRDefault="005E062A" w:rsidP="00CB5B79">
            <w:pPr>
              <w:spacing w:line="240" w:lineRule="atLeast"/>
              <w:ind w:right="880"/>
              <w:jc w:val="right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0492B045" wp14:editId="0A80F85F">
                  <wp:extent cx="2489200" cy="1400175"/>
                  <wp:effectExtent l="0" t="0" r="6350" b="9525"/>
                  <wp:docPr id="2" name="圖片 2" descr="\\zebra\04公關小組\06_展覽_臺北美術獎\2019_台北美術獎\00主視覺\2019TAA_FB活動頁1920x1080_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bra\04公關小組\06_展覽_臺北美術獎\2019_台北美術獎\00主視覺\2019TAA_FB活動頁1920x1080_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379" cy="140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1D5" w:rsidRPr="00D53E72" w:rsidTr="005020EA">
        <w:tc>
          <w:tcPr>
            <w:tcW w:w="5920" w:type="dxa"/>
            <w:shd w:val="clear" w:color="auto" w:fill="auto"/>
            <w:vAlign w:val="center"/>
          </w:tcPr>
          <w:p w:rsidR="00B361D5" w:rsidRDefault="00B361D5" w:rsidP="00B361D5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0</w:t>
            </w:r>
            <w:r w:rsidR="0095070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</w:t>
            </w: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楊登棋(登曼波)</w:t>
            </w:r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《</w:t>
            </w: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父親的錄影帶</w:t>
            </w:r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》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br/>
              <w:t>收藏級藝術微噴</w:t>
            </w:r>
          </w:p>
          <w:p w:rsidR="00B361D5" w:rsidRPr="00796A40" w:rsidRDefault="00B361D5" w:rsidP="00B361D5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212 x 145cm，2019</w:t>
            </w:r>
            <w:r w:rsidRPr="00796A40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8C5AA9"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361D5" w:rsidRPr="00D53E72" w:rsidRDefault="00B361D5" w:rsidP="00B361D5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126D6FB2" wp14:editId="0B62CC18">
                  <wp:extent cx="1322681" cy="1870364"/>
                  <wp:effectExtent l="0" t="0" r="0" b="0"/>
                  <wp:docPr id="8" name="圖片 8" descr="\\zebra\04公關小組\06_展覽_臺北美術獎\2019_台北美術獎\新聞稿\媒體用圖\ManboKey_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zebra\04公關小組\06_展覽_臺北美術獎\2019_台北美術獎\新聞稿\媒體用圖\ManboKey_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494" cy="186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1D5" w:rsidRPr="00D53E72" w:rsidTr="005020EA">
        <w:tc>
          <w:tcPr>
            <w:tcW w:w="5920" w:type="dxa"/>
            <w:shd w:val="clear" w:color="auto" w:fill="auto"/>
            <w:vAlign w:val="center"/>
          </w:tcPr>
          <w:p w:rsidR="00B361D5" w:rsidRDefault="00950702" w:rsidP="00B361D5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03</w:t>
            </w:r>
            <w:r w:rsidR="00B361D5"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="00B361D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王耀億</w:t>
            </w:r>
            <w:r w:rsidR="00B361D5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《</w:t>
            </w:r>
            <w:r w:rsidR="00B361D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兩隻老虎</w:t>
            </w:r>
            <w:r w:rsidR="00B361D5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》</w:t>
            </w:r>
            <w:r w:rsidR="00B361D5" w:rsidRPr="00796A40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B361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單頻錄像</w:t>
            </w:r>
          </w:p>
          <w:p w:rsidR="00B361D5" w:rsidRPr="00C53F56" w:rsidRDefault="00B361D5" w:rsidP="00B361D5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 36分</w:t>
            </w:r>
            <w:r w:rsidRPr="00C53F5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019</w:t>
            </w:r>
            <w:r w:rsidRPr="00C53F5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br/>
            </w:r>
            <w:r w:rsidR="008C5AA9"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361D5" w:rsidRPr="00D53E72" w:rsidRDefault="00B361D5" w:rsidP="00B361D5">
            <w:pPr>
              <w:spacing w:line="240" w:lineRule="atLeast"/>
              <w:ind w:right="880"/>
              <w:jc w:val="right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683C72AF" wp14:editId="720885BA">
                  <wp:extent cx="2173184" cy="1219021"/>
                  <wp:effectExtent l="0" t="0" r="0" b="635"/>
                  <wp:docPr id="14" name="圖片 14" descr="\\zebra\04公關小組\06_展覽_臺北美術獎\2019_台北美術獎\新聞稿\媒體用圖\兩隻老虎_錄像截圖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zebra\04公關小組\06_展覽_臺北美術獎\2019_台北美術獎\新聞稿\媒體用圖\兩隻老虎_錄像截圖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20" cy="1239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1D5" w:rsidRPr="00D53E72" w:rsidTr="00B361D5">
        <w:tc>
          <w:tcPr>
            <w:tcW w:w="59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361D5" w:rsidRDefault="00950702" w:rsidP="00B361D5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04</w:t>
            </w:r>
            <w:r w:rsidR="00B361D5"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="00B361D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徐瑞謙</w:t>
            </w:r>
            <w:r w:rsidR="00B361D5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《</w:t>
            </w:r>
            <w:r w:rsidR="00B361D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浴室</w:t>
            </w:r>
            <w:r w:rsidR="00B361D5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》</w:t>
            </w:r>
          </w:p>
          <w:p w:rsidR="00B361D5" w:rsidRDefault="00B361D5" w:rsidP="00B361D5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</w:t>
            </w:r>
            <w:r w:rsidRPr="00983B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複合媒材</w:t>
            </w:r>
          </w:p>
          <w:p w:rsidR="00B361D5" w:rsidRPr="001136B7" w:rsidRDefault="00B361D5" w:rsidP="00B361D5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</w:t>
            </w:r>
            <w:r w:rsidRPr="00983B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尺寸依場地而定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t>201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br/>
            </w:r>
            <w:r w:rsidR="008C5AA9"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361D5" w:rsidRPr="00D53E72" w:rsidRDefault="00B361D5" w:rsidP="00B361D5">
            <w:pPr>
              <w:spacing w:line="240" w:lineRule="atLeast"/>
              <w:ind w:right="880"/>
              <w:jc w:val="right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4BFF2ED3" wp14:editId="17B4310B">
                  <wp:extent cx="2181225" cy="1454150"/>
                  <wp:effectExtent l="0" t="0" r="9525" b="0"/>
                  <wp:docPr id="10" name="圖片 10" descr="\\zebra\04公關小組\06_展覽_臺北美術獎\2019_台北美術獎\新聞稿\媒體用圖\IMG_7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zebra\04公關小組\06_展覽_臺北美術獎\2019_台北美術獎\新聞稿\媒體用圖\IMG_7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819" cy="146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1D5" w:rsidRPr="00D53E72" w:rsidTr="00B361D5">
        <w:tc>
          <w:tcPr>
            <w:tcW w:w="5920" w:type="dxa"/>
            <w:shd w:val="clear" w:color="auto" w:fill="auto"/>
            <w:vAlign w:val="center"/>
          </w:tcPr>
          <w:p w:rsidR="00B361D5" w:rsidRDefault="00B361D5" w:rsidP="00B361D5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0</w:t>
            </w:r>
            <w:r w:rsidR="0095070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《</w:t>
            </w: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森人─太魯閣藝駐計畫</w:t>
            </w:r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》</w:t>
            </w:r>
          </w:p>
          <w:p w:rsidR="00B361D5" w:rsidRDefault="00B361D5" w:rsidP="00B361D5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余曉冰〈反過來〉</w:t>
            </w:r>
          </w:p>
          <w:p w:rsidR="00B361D5" w:rsidRPr="00037E72" w:rsidRDefault="00B361D5" w:rsidP="00B361D5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水墨紙本拼貼，</w:t>
            </w:r>
            <w:r w:rsidRPr="00037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05 x 75cm，2019</w:t>
            </w:r>
            <w:r w:rsidRPr="00037E72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8C5AA9"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361D5" w:rsidRPr="00D53E72" w:rsidRDefault="00B361D5" w:rsidP="00B361D5">
            <w:pPr>
              <w:spacing w:line="240" w:lineRule="atLeast"/>
              <w:ind w:right="880"/>
              <w:jc w:val="right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76CA250C" wp14:editId="43FC2416">
                  <wp:extent cx="2343150" cy="1658165"/>
                  <wp:effectExtent l="0" t="0" r="0" b="0"/>
                  <wp:docPr id="7" name="圖片 7" descr="d:\hpliu\Desktop\台北美術獎\2019台北美術獎參賽者資料\08_森人-太魯閣藝駐計畫v\2. 作品高階圖檔\3〈反過來〉余曉冰_2019_庭園設計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hpliu\Desktop\台北美術獎\2019台北美術獎參賽者資料\08_森人-太魯閣藝駐計畫v\2. 作品高階圖檔\3〈反過來〉余曉冰_2019_庭園設計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272" cy="1660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D53E72" w:rsidTr="00B361D5">
        <w:tc>
          <w:tcPr>
            <w:tcW w:w="5920" w:type="dxa"/>
            <w:shd w:val="clear" w:color="auto" w:fill="auto"/>
            <w:vAlign w:val="center"/>
          </w:tcPr>
          <w:p w:rsidR="00983B1B" w:rsidRDefault="00D821BA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lastRenderedPageBreak/>
              <w:t>0</w:t>
            </w:r>
            <w:r w:rsidR="0095070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6</w:t>
            </w:r>
            <w:r w:rsidR="006944A3"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="005E062A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蔡宗勳</w:t>
            </w:r>
            <w:r w:rsidR="005F03BC" w:rsidRPr="001136B7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《</w:t>
            </w:r>
            <w:r w:rsidR="005E062A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第二個地方</w:t>
            </w:r>
            <w:r w:rsidR="005F03BC" w:rsidRPr="001136B7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》</w:t>
            </w:r>
          </w:p>
          <w:p w:rsidR="00983B1B" w:rsidRPr="00796A40" w:rsidRDefault="00983B1B" w:rsidP="00796A40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 xml:space="preserve">   </w:t>
            </w:r>
            <w:r w:rsidR="005E062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複合媒材</w:t>
            </w:r>
          </w:p>
          <w:p w:rsidR="00554A82" w:rsidRPr="00D53E72" w:rsidRDefault="00983B1B" w:rsidP="00983B1B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   </w:t>
            </w:r>
            <w:r w:rsidRPr="00983B1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尺寸依場地而定</w:t>
            </w:r>
            <w:r w:rsidR="00796A40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 w:rsidR="005E062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9</w:t>
            </w:r>
            <w:r w:rsidR="001136B7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8C5AA9"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54A82" w:rsidRPr="00D53E72" w:rsidRDefault="00A35FA8" w:rsidP="00D53E72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4E2119B3" wp14:editId="66E3C084">
                  <wp:extent cx="2171700" cy="1447799"/>
                  <wp:effectExtent l="0" t="0" r="0" b="635"/>
                  <wp:docPr id="5" name="圖片 5" descr="d:\hpliu\Desktop\台北美術獎\2019台北美術獎參賽者資料\10_蔡宗勳v\《第二個地方》高階圖檔\IMG_6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pliu\Desktop\台北美術獎\2019台北美術獎參賽者資料\10_蔡宗勳v\《第二個地方》高階圖檔\IMG_6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4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D53E72" w:rsidTr="001136B7">
        <w:tc>
          <w:tcPr>
            <w:tcW w:w="5920" w:type="dxa"/>
            <w:shd w:val="clear" w:color="auto" w:fill="auto"/>
            <w:vAlign w:val="center"/>
          </w:tcPr>
          <w:p w:rsidR="00983B1B" w:rsidRDefault="00D821BA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0</w:t>
            </w:r>
            <w:r w:rsidR="0095070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7_</w:t>
            </w:r>
            <w:r w:rsidR="005E062A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龔寶稜</w:t>
            </w:r>
            <w:r w:rsidR="005F03BC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《</w:t>
            </w:r>
            <w:r w:rsidR="005E062A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我們的容器：提起，攤開，於是成篇.zip</w:t>
            </w:r>
            <w:r w:rsidR="005F03BC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》</w:t>
            </w:r>
          </w:p>
          <w:p w:rsidR="004A1D24" w:rsidRDefault="00983B1B" w:rsidP="005E062A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 xml:space="preserve">  </w:t>
            </w:r>
            <w:r w:rsidR="00796A40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 xml:space="preserve"> </w:t>
            </w:r>
            <w:r w:rsidR="00B22CCC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〈妥善收納的方法：魔術大空間〉</w:t>
            </w:r>
          </w:p>
          <w:p w:rsidR="00554A82" w:rsidRPr="004A1D24" w:rsidRDefault="004A1D24" w:rsidP="004A1D24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 xml:space="preserve">    </w:t>
            </w:r>
            <w:r w:rsidR="005E062A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複合媒材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5E062A" w:rsidRPr="004A1D24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5 x 45 cm</w:t>
            </w:r>
            <w:r w:rsidR="00796A40" w:rsidRPr="004A1D24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796A40" w:rsidRPr="004A1D24">
              <w:rPr>
                <w:rFonts w:ascii="微軟正黑體" w:eastAsia="微軟正黑體" w:hAnsi="微軟正黑體" w:cs="Times New Roman"/>
                <w:sz w:val="20"/>
                <w:szCs w:val="20"/>
              </w:rPr>
              <w:t>201</w:t>
            </w:r>
            <w:r w:rsidR="005E062A" w:rsidRPr="004A1D24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9</w:t>
            </w:r>
            <w:r w:rsidR="001136B7" w:rsidRPr="004A1D24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8C5AA9"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54A82" w:rsidRPr="00D53E72" w:rsidRDefault="0049237A" w:rsidP="0049237A">
            <w:pPr>
              <w:spacing w:line="240" w:lineRule="atLeast"/>
              <w:ind w:right="880"/>
              <w:jc w:val="right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330C0D59" wp14:editId="7068EC64">
                  <wp:extent cx="2476500" cy="1385455"/>
                  <wp:effectExtent l="0" t="0" r="0" b="5715"/>
                  <wp:docPr id="6" name="圖片 6" descr="d:\hpliu\Desktop\台北美術獎\2019台北美術獎參賽者資料\12_龔寶稜v\我們的容器_提起，攤開，於是成篇. zip - Our container_ raise, unfold, and to form a paragraph. zip\妥善收納的方法：魔術大空間_25x45cm_Mixed media_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hpliu\Desktop\台北美術獎\2019台北美術獎參賽者資料\12_龔寶稜v\我們的容器_提起，攤開，於是成篇. zip - Our container_ raise, unfold, and to form a paragraph. zip\妥善收納的方法：魔術大空間_25x45cm_Mixed media_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38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1D5" w:rsidRPr="00D53E72" w:rsidTr="00B361D5">
        <w:tc>
          <w:tcPr>
            <w:tcW w:w="5920" w:type="dxa"/>
            <w:shd w:val="clear" w:color="auto" w:fill="auto"/>
            <w:vAlign w:val="center"/>
          </w:tcPr>
          <w:p w:rsidR="00B361D5" w:rsidRDefault="00950702" w:rsidP="00B361D5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08</w:t>
            </w:r>
            <w:r w:rsidR="00B361D5"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="00B361D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王怡婷</w:t>
            </w:r>
            <w:r w:rsidR="00B361D5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《</w:t>
            </w:r>
            <w:r w:rsidR="00B361D5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不存在的姿態</w:t>
            </w:r>
            <w:r w:rsidR="00B361D5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》</w:t>
            </w:r>
          </w:p>
          <w:p w:rsidR="00B361D5" w:rsidRDefault="00B361D5" w:rsidP="00B361D5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〈標記〉</w:t>
            </w:r>
          </w:p>
          <w:p w:rsidR="00B361D5" w:rsidRPr="00D53E72" w:rsidRDefault="00B361D5" w:rsidP="00B361D5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 複合媒材，</w:t>
            </w:r>
            <w:r w:rsidRPr="00983B1B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尺寸依場地而定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018</w:t>
            </w:r>
            <w:r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8C5AA9"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361D5" w:rsidRPr="00D53E72" w:rsidRDefault="00B361D5" w:rsidP="00B361D5">
            <w:pPr>
              <w:spacing w:line="240" w:lineRule="atLeast"/>
              <w:ind w:right="880"/>
              <w:jc w:val="right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0441A919" wp14:editId="6600E5CB">
                  <wp:extent cx="2128058" cy="1376853"/>
                  <wp:effectExtent l="0" t="0" r="5715" b="0"/>
                  <wp:docPr id="13" name="圖片 13" descr="\\zebra\04公關小組\06_展覽_臺北美術獎\2019_台北美術獎\新聞稿\媒體用圖\標記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zebra\04公關小組\06_展覽_臺北美術獎\2019_台北美術獎\新聞稿\媒體用圖\標記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058" cy="1376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82" w:rsidRPr="00D53E72" w:rsidTr="00B361D5">
        <w:tc>
          <w:tcPr>
            <w:tcW w:w="5920" w:type="dxa"/>
            <w:shd w:val="clear" w:color="auto" w:fill="auto"/>
            <w:vAlign w:val="center"/>
          </w:tcPr>
          <w:p w:rsidR="00983B1B" w:rsidRDefault="00D821BA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0</w:t>
            </w:r>
            <w:r w:rsidR="0095070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9</w:t>
            </w:r>
            <w:r w:rsidR="006944A3"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="008274A1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蕭其珩</w:t>
            </w:r>
            <w:r w:rsidR="005F03BC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《</w:t>
            </w:r>
            <w:r w:rsidR="008274A1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五指山降臨</w:t>
            </w:r>
            <w:r w:rsidR="005F03BC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》</w:t>
            </w:r>
            <w:r w:rsidR="008274A1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系列</w:t>
            </w:r>
          </w:p>
          <w:p w:rsidR="00983B1B" w:rsidRPr="00796A40" w:rsidRDefault="00983B1B" w:rsidP="00796A40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 xml:space="preserve">  </w:t>
            </w:r>
            <w:r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="008274A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〈五指山所在〉</w:t>
            </w:r>
          </w:p>
          <w:p w:rsidR="00554A82" w:rsidRPr="00D53E72" w:rsidRDefault="00983B1B" w:rsidP="00983B1B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</w:t>
            </w:r>
            <w:r w:rsidR="008274A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油彩、畫布，194 x 260 cm</w:t>
            </w:r>
            <w:r w:rsid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8274A1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019</w:t>
            </w:r>
            <w:r w:rsidR="001136B7" w:rsidRPr="00571CD5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8C5AA9"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54A82" w:rsidRPr="00D53E72" w:rsidRDefault="004D1EA2" w:rsidP="004D1EA2">
            <w:pPr>
              <w:spacing w:line="240" w:lineRule="atLeast"/>
              <w:ind w:right="880"/>
              <w:jc w:val="right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4B7C820C" wp14:editId="0295F662">
                  <wp:extent cx="2202799" cy="1638300"/>
                  <wp:effectExtent l="0" t="0" r="7620" b="0"/>
                  <wp:docPr id="9" name="圖片 9" descr="\\zebra\04公關小組\06_展覽_臺北美術獎\2019_台北美術獎\新聞稿\媒體用圖\《五指山所在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zebra\04公關小組\06_展覽_臺北美術獎\2019_台北美術獎\新聞稿\媒體用圖\《五指山所在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455" cy="1649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BC" w:rsidRPr="00D53E72" w:rsidTr="00B361D5">
        <w:tc>
          <w:tcPr>
            <w:tcW w:w="59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83B1B" w:rsidRDefault="00950702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0</w:t>
            </w:r>
            <w:r w:rsidR="005F03BC"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="004B734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施昀佑</w:t>
            </w:r>
            <w:r w:rsidR="00ED74F6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《</w:t>
            </w:r>
            <w:r w:rsidR="004B7348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築牆練習</w:t>
            </w:r>
            <w:r w:rsidR="00D53E72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》</w:t>
            </w:r>
          </w:p>
          <w:p w:rsidR="00983B1B" w:rsidRDefault="00983B1B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 xml:space="preserve">  </w:t>
            </w:r>
            <w:r w:rsidRPr="00983B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</w:t>
            </w:r>
            <w:r w:rsidR="004B734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水泥、不鏽鋼</w:t>
            </w:r>
          </w:p>
          <w:p w:rsidR="005F03BC" w:rsidRPr="00D53E72" w:rsidRDefault="00983B1B" w:rsidP="00F75D24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</w:t>
            </w:r>
            <w:r w:rsidRPr="00983B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尺寸依場地而定</w:t>
            </w:r>
            <w:r w:rsid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201</w:t>
            </w:r>
            <w:r w:rsidR="004B734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9</w:t>
            </w:r>
            <w:r w:rsidR="001136B7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8C5AA9"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F03BC" w:rsidRPr="00D53E72" w:rsidRDefault="00080827" w:rsidP="00080827">
            <w:pPr>
              <w:spacing w:line="240" w:lineRule="atLeast"/>
              <w:ind w:right="880"/>
              <w:jc w:val="right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53E64294" wp14:editId="43951131">
                  <wp:extent cx="2138567" cy="1426787"/>
                  <wp:effectExtent l="0" t="0" r="0" b="2540"/>
                  <wp:docPr id="11" name="圖片 11" descr="\\zebra\04公關小組\06_展覽_臺北美術獎\2019_台北美術獎\新聞稿\媒體用圖\北美獎_施昀佑_築牆練習_圖片大檔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zebra\04公關小組\06_展覽_臺北美術獎\2019_台北美術獎\新聞稿\媒體用圖\北美獎_施昀佑_築牆練習_圖片大檔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567" cy="142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BC" w:rsidRPr="00D53E72" w:rsidTr="001136B7">
        <w:tc>
          <w:tcPr>
            <w:tcW w:w="5920" w:type="dxa"/>
            <w:shd w:val="clear" w:color="auto" w:fill="auto"/>
            <w:vAlign w:val="center"/>
          </w:tcPr>
          <w:p w:rsidR="00983B1B" w:rsidRDefault="00950702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11</w:t>
            </w:r>
            <w:r w:rsidR="005F03BC"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="00F75D24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陳米靖</w:t>
            </w:r>
            <w:r w:rsidR="00ED74F6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《</w:t>
            </w:r>
            <w:r w:rsidR="00F75D24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神秘河流：碎片與詩</w:t>
            </w:r>
            <w:r w:rsidR="00ED74F6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》</w:t>
            </w:r>
          </w:p>
          <w:p w:rsidR="00983B1B" w:rsidRDefault="00983B1B" w:rsidP="00D53E72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 xml:space="preserve">   </w:t>
            </w:r>
            <w:r w:rsidR="00F75D24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多頻彩色錄像</w:t>
            </w:r>
          </w:p>
          <w:p w:rsidR="005F03BC" w:rsidRPr="00D53E72" w:rsidRDefault="00983B1B" w:rsidP="00983B1B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</w:t>
            </w:r>
            <w:r w:rsidRPr="00983B1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尺寸依場地而定</w:t>
            </w:r>
            <w:r w:rsid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F75D24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01</w:t>
            </w:r>
            <w:r w:rsidR="00037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8</w:t>
            </w:r>
            <w:r w:rsidR="001136B7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8C5AA9"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03BC" w:rsidRPr="00D53E72" w:rsidRDefault="00347557" w:rsidP="00347557">
            <w:pPr>
              <w:spacing w:line="240" w:lineRule="atLeast"/>
              <w:ind w:right="880"/>
              <w:jc w:val="right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200A4590" wp14:editId="451B5BA3">
                  <wp:extent cx="2133600" cy="1201632"/>
                  <wp:effectExtent l="0" t="0" r="0" b="0"/>
                  <wp:docPr id="12" name="圖片 12" descr="\\zebra\04公關小組\06_展覽_臺北美術獎\2019_台北美術獎\新聞稿\媒體用圖\screen-record-11-good-0-03-52-16_1080_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zebra\04公關小組\06_展覽_臺北美術獎\2019_台北美術獎\新聞稿\媒體用圖\screen-record-11-good-0-03-52-16_1080_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20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BC" w:rsidRPr="00D53E72" w:rsidTr="00B361D5">
        <w:tc>
          <w:tcPr>
            <w:tcW w:w="5920" w:type="dxa"/>
            <w:shd w:val="clear" w:color="auto" w:fill="auto"/>
            <w:vAlign w:val="center"/>
          </w:tcPr>
          <w:p w:rsidR="00983B1B" w:rsidRPr="004D5CAC" w:rsidRDefault="005F03BC" w:rsidP="004D5CAC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2</w:t>
            </w: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="00C53F56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陳郁文</w:t>
            </w:r>
            <w:r w:rsidR="00ED74F6"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《</w:t>
            </w:r>
            <w:r w:rsidR="00C53F56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洞穴凝視</w:t>
            </w:r>
            <w:r w:rsidR="00ED74F6" w:rsidRPr="004D5CAC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》</w:t>
            </w:r>
            <w:r w:rsidR="001136B7" w:rsidRPr="004D5CAC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br/>
            </w:r>
            <w:r w:rsidR="00C53F5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錄像裝置展演計畫</w:t>
            </w:r>
          </w:p>
          <w:p w:rsidR="005F03BC" w:rsidRPr="00983B1B" w:rsidRDefault="00983B1B" w:rsidP="00983B1B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</w:t>
            </w:r>
            <w:r w:rsidR="00C53F5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5分</w:t>
            </w:r>
            <w:r w:rsidR="00796A4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C53F5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019</w:t>
            </w:r>
            <w:r w:rsidR="001136B7" w:rsidRPr="00983B1B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 w:rsidR="008C5AA9"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03BC" w:rsidRPr="00D53E72" w:rsidRDefault="00915FE1" w:rsidP="00915FE1">
            <w:pPr>
              <w:spacing w:line="240" w:lineRule="atLeast"/>
              <w:ind w:right="880"/>
              <w:jc w:val="right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45974A24" wp14:editId="58041D52">
                  <wp:extent cx="2078182" cy="1168978"/>
                  <wp:effectExtent l="0" t="0" r="0" b="0"/>
                  <wp:docPr id="15" name="圖片 15" descr="\\zebra\04公關小組\06_展覽_臺北美術獎\2019_台北美術獎\新聞稿\媒體用圖\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zebra\04公關小組\06_展覽_臺北美術獎\2019_台北美術獎\新聞稿\媒體用圖\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643" cy="117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1D5" w:rsidRPr="00D53E72" w:rsidTr="005020EA">
        <w:tc>
          <w:tcPr>
            <w:tcW w:w="5920" w:type="dxa"/>
            <w:shd w:val="clear" w:color="auto" w:fill="auto"/>
            <w:vAlign w:val="center"/>
          </w:tcPr>
          <w:p w:rsidR="00B361D5" w:rsidRPr="00571CD5" w:rsidRDefault="00B361D5" w:rsidP="00B361D5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3</w:t>
            </w: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倪瑞宏</w:t>
            </w:r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《</w:t>
            </w:r>
            <w:r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我以為我很特別</w:t>
            </w:r>
            <w:r w:rsidRPr="001136B7">
              <w:rPr>
                <w:rFonts w:ascii="微軟正黑體" w:eastAsia="微軟正黑體" w:hAnsi="微軟正黑體" w:cs="Times New Roman" w:hint="eastAsia"/>
                <w:b/>
                <w:sz w:val="20"/>
                <w:szCs w:val="20"/>
              </w:rPr>
              <w:t>》</w:t>
            </w:r>
            <w:r w:rsidRPr="00571CD5">
              <w:rPr>
                <w:rFonts w:ascii="微軟正黑體" w:eastAsia="微軟正黑體" w:hAnsi="微軟正黑體" w:cs="Times New Roman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泡芙包裝盒、廣告顏料、鉛筆</w:t>
            </w:r>
          </w:p>
          <w:p w:rsidR="00B361D5" w:rsidRPr="00D53E72" w:rsidRDefault="00B361D5" w:rsidP="00B361D5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30 x 25 cm，</w:t>
            </w:r>
            <w:r w:rsidRPr="00571CD5">
              <w:rPr>
                <w:rFonts w:ascii="微軟正黑體" w:eastAsia="微軟正黑體" w:hAnsi="微軟正黑體" w:cs="Times New Roman"/>
                <w:sz w:val="20"/>
                <w:szCs w:val="20"/>
              </w:rPr>
              <w:t>2018</w:t>
            </w:r>
            <w:r w:rsidRPr="00571CD5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br/>
            </w:r>
            <w:r w:rsidR="008C5AA9">
              <w:rPr>
                <w:rFonts w:ascii="Times New Roman" w:eastAsia="微軟正黑體" w:hAnsi="Times New Roman" w:cs="Times New Roman"/>
                <w:sz w:val="22"/>
              </w:rPr>
              <w:t>影像由藝術家提供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361D5" w:rsidRPr="00D53E72" w:rsidRDefault="00B361D5" w:rsidP="00B361D5">
            <w:pPr>
              <w:spacing w:line="240" w:lineRule="atLeast"/>
              <w:ind w:right="880"/>
              <w:jc w:val="right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1B697623" wp14:editId="37E5E1E0">
                  <wp:extent cx="2108650" cy="1458822"/>
                  <wp:effectExtent l="0" t="0" r="6350" b="8255"/>
                  <wp:docPr id="16" name="圖片 16" descr="\\zebra\04公關小組\06_展覽_臺北美術獎\2019_台北美術獎\新聞稿\媒體用圖\我以為我很特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zebra\04公關小組\06_展覽_臺北美術獎\2019_台北美術獎\新聞稿\媒體用圖\我以為我很特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855" cy="146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3BC" w:rsidRPr="00D53E72" w:rsidTr="00B361D5">
        <w:tc>
          <w:tcPr>
            <w:tcW w:w="5920" w:type="dxa"/>
            <w:shd w:val="clear" w:color="auto" w:fill="auto"/>
            <w:vAlign w:val="center"/>
          </w:tcPr>
          <w:p w:rsidR="005F03BC" w:rsidRPr="00D53E72" w:rsidRDefault="00C50E92" w:rsidP="001136B7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4</w:t>
            </w:r>
            <w:r w:rsidRPr="00D53E72">
              <w:rPr>
                <w:rFonts w:ascii="微軟正黑體" w:eastAsia="微軟正黑體" w:hAnsi="微軟正黑體" w:cs="Times New Roman"/>
                <w:sz w:val="20"/>
                <w:szCs w:val="20"/>
              </w:rPr>
              <w:t>_</w:t>
            </w:r>
            <w:r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019</w:t>
            </w:r>
            <w:r w:rsidRPr="00D53E7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北美術獎」觀眾票選獎</w:t>
            </w:r>
            <w:r w:rsidR="0008405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 xml:space="preserve"> 主視覺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br/>
            </w:r>
            <w:r w:rsidRPr="001136B7">
              <w:rPr>
                <w:rFonts w:ascii="微軟正黑體" w:eastAsia="微軟正黑體" w:hAnsi="微軟正黑體" w:cs="Times New Roman"/>
                <w:sz w:val="20"/>
                <w:szCs w:val="20"/>
              </w:rPr>
              <w:t>臺北市立美術館</w:t>
            </w:r>
            <w:r w:rsidR="00493F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提供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F03BC" w:rsidRPr="00D53E72" w:rsidRDefault="007F3112" w:rsidP="00CB5B79">
            <w:pPr>
              <w:spacing w:line="240" w:lineRule="atLeast"/>
              <w:ind w:right="880"/>
              <w:jc w:val="right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09171AF5" wp14:editId="5671CE8B">
                  <wp:extent cx="2419350" cy="1612279"/>
                  <wp:effectExtent l="0" t="0" r="0" b="6985"/>
                  <wp:docPr id="4" name="圖片 4" descr="\\zebra\04公關小組\06_展覽_臺北美術獎\2019_台北美術獎\新聞稿\[展演]觀眾票選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zebra\04公關小組\06_展覽_臺北美術獎\2019_台北美術獎\新聞稿\[展演]觀眾票選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218" cy="161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5ED" w:rsidRPr="008274A1" w:rsidRDefault="00A065ED" w:rsidP="00554A82">
      <w:pPr>
        <w:rPr>
          <w:rFonts w:ascii="微軟正黑體" w:eastAsia="微軟正黑體" w:hAnsi="微軟正黑體" w:cs="Times New Roman"/>
          <w:sz w:val="20"/>
          <w:szCs w:val="20"/>
        </w:rPr>
      </w:pPr>
    </w:p>
    <w:sectPr w:rsidR="00A065ED" w:rsidRPr="008274A1" w:rsidSect="00CB7B6C">
      <w:headerReference w:type="default" r:id="rId23"/>
      <w:footerReference w:type="default" r:id="rId24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5C" w:rsidRDefault="00EB335C" w:rsidP="00EA76F8">
      <w:r>
        <w:separator/>
      </w:r>
    </w:p>
  </w:endnote>
  <w:endnote w:type="continuationSeparator" w:id="0">
    <w:p w:rsidR="00EB335C" w:rsidRDefault="00EB335C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F71E60" w:rsidRPr="002F2FBE" w:rsidRDefault="007702F7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A56D4E" w:rsidRPr="00A56D4E">
          <w:rPr>
            <w:rFonts w:ascii="Garamond" w:hAnsi="Garamond"/>
            <w:noProof/>
            <w:lang w:val="zh-TW"/>
          </w:rPr>
          <w:t>3</w:t>
        </w:r>
        <w:r w:rsidRPr="002F2FBE">
          <w:rPr>
            <w:rFonts w:ascii="Garamond" w:hAnsi="Garamond"/>
          </w:rPr>
          <w:fldChar w:fldCharType="end"/>
        </w:r>
        <w:r w:rsidR="00D47F5C">
          <w:rPr>
            <w:rFonts w:ascii="Garamond" w:hAnsi="Garamond"/>
          </w:rPr>
          <w:t>/</w:t>
        </w:r>
        <w:r w:rsidR="00A868E2">
          <w:rPr>
            <w:rFonts w:ascii="Garamond" w:hAnsi="Garamond" w:hint="eastAsia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5C" w:rsidRDefault="00EB335C" w:rsidP="00EA76F8">
      <w:r>
        <w:separator/>
      </w:r>
    </w:p>
  </w:footnote>
  <w:footnote w:type="continuationSeparator" w:id="0">
    <w:p w:rsidR="00EB335C" w:rsidRDefault="00EB335C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67" w:rsidRDefault="0080076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482465</wp:posOffset>
          </wp:positionH>
          <wp:positionV relativeFrom="paragraph">
            <wp:posOffset>381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4"/>
    <w:rsid w:val="000004C4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37E72"/>
    <w:rsid w:val="00041295"/>
    <w:rsid w:val="000435F1"/>
    <w:rsid w:val="00043FF5"/>
    <w:rsid w:val="000447F9"/>
    <w:rsid w:val="0004576E"/>
    <w:rsid w:val="00053326"/>
    <w:rsid w:val="00053D61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0827"/>
    <w:rsid w:val="00081FA0"/>
    <w:rsid w:val="0008405B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7449"/>
    <w:rsid w:val="000B2234"/>
    <w:rsid w:val="000B40EF"/>
    <w:rsid w:val="000C13C1"/>
    <w:rsid w:val="000C407C"/>
    <w:rsid w:val="000C51E0"/>
    <w:rsid w:val="000C603E"/>
    <w:rsid w:val="000D14BE"/>
    <w:rsid w:val="000D1CA0"/>
    <w:rsid w:val="000D5A75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36B7"/>
    <w:rsid w:val="001143E5"/>
    <w:rsid w:val="00115A30"/>
    <w:rsid w:val="001171AF"/>
    <w:rsid w:val="00117622"/>
    <w:rsid w:val="001212CF"/>
    <w:rsid w:val="00122CA9"/>
    <w:rsid w:val="00124959"/>
    <w:rsid w:val="00124F6A"/>
    <w:rsid w:val="00127986"/>
    <w:rsid w:val="00127C8C"/>
    <w:rsid w:val="00134978"/>
    <w:rsid w:val="00135254"/>
    <w:rsid w:val="0014247D"/>
    <w:rsid w:val="0014293A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3970"/>
    <w:rsid w:val="00166F77"/>
    <w:rsid w:val="00171380"/>
    <w:rsid w:val="00173C91"/>
    <w:rsid w:val="00180780"/>
    <w:rsid w:val="001822F5"/>
    <w:rsid w:val="00184FC2"/>
    <w:rsid w:val="00187E61"/>
    <w:rsid w:val="00190F92"/>
    <w:rsid w:val="001926FC"/>
    <w:rsid w:val="00193747"/>
    <w:rsid w:val="00193E92"/>
    <w:rsid w:val="00194326"/>
    <w:rsid w:val="001A136A"/>
    <w:rsid w:val="001A1B78"/>
    <w:rsid w:val="001A1C56"/>
    <w:rsid w:val="001A32E2"/>
    <w:rsid w:val="001B40AC"/>
    <w:rsid w:val="001B62B5"/>
    <w:rsid w:val="001C0CC4"/>
    <w:rsid w:val="001C29B2"/>
    <w:rsid w:val="001C3082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D6832"/>
    <w:rsid w:val="001E0435"/>
    <w:rsid w:val="001E5AFF"/>
    <w:rsid w:val="001F092A"/>
    <w:rsid w:val="001F3B3E"/>
    <w:rsid w:val="001F3D6A"/>
    <w:rsid w:val="001F46CF"/>
    <w:rsid w:val="001F46FD"/>
    <w:rsid w:val="001F5296"/>
    <w:rsid w:val="0020042D"/>
    <w:rsid w:val="00205022"/>
    <w:rsid w:val="0020590C"/>
    <w:rsid w:val="00206549"/>
    <w:rsid w:val="00207477"/>
    <w:rsid w:val="00207B3D"/>
    <w:rsid w:val="002147E9"/>
    <w:rsid w:val="002150A3"/>
    <w:rsid w:val="00217405"/>
    <w:rsid w:val="00223154"/>
    <w:rsid w:val="002233DF"/>
    <w:rsid w:val="002248EF"/>
    <w:rsid w:val="002250EC"/>
    <w:rsid w:val="002255BD"/>
    <w:rsid w:val="00230AC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4F69"/>
    <w:rsid w:val="0028286C"/>
    <w:rsid w:val="0028390F"/>
    <w:rsid w:val="00286AAB"/>
    <w:rsid w:val="00287F6F"/>
    <w:rsid w:val="002912A7"/>
    <w:rsid w:val="00292011"/>
    <w:rsid w:val="00296632"/>
    <w:rsid w:val="002A0782"/>
    <w:rsid w:val="002A1874"/>
    <w:rsid w:val="002A1F32"/>
    <w:rsid w:val="002A3727"/>
    <w:rsid w:val="002A4EE3"/>
    <w:rsid w:val="002B0AB9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2E39"/>
    <w:rsid w:val="00307378"/>
    <w:rsid w:val="003073E7"/>
    <w:rsid w:val="00312928"/>
    <w:rsid w:val="0031428F"/>
    <w:rsid w:val="00320825"/>
    <w:rsid w:val="00323AA7"/>
    <w:rsid w:val="00330548"/>
    <w:rsid w:val="00330F57"/>
    <w:rsid w:val="00334505"/>
    <w:rsid w:val="00337E11"/>
    <w:rsid w:val="00343313"/>
    <w:rsid w:val="00347557"/>
    <w:rsid w:val="00351B12"/>
    <w:rsid w:val="00351E34"/>
    <w:rsid w:val="00352E2A"/>
    <w:rsid w:val="003543DB"/>
    <w:rsid w:val="003561D5"/>
    <w:rsid w:val="0036005D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26F1"/>
    <w:rsid w:val="003A2F41"/>
    <w:rsid w:val="003A5B4D"/>
    <w:rsid w:val="003B2903"/>
    <w:rsid w:val="003B7145"/>
    <w:rsid w:val="003D63CF"/>
    <w:rsid w:val="003D6FF5"/>
    <w:rsid w:val="003E0DB4"/>
    <w:rsid w:val="003E274B"/>
    <w:rsid w:val="003E39D8"/>
    <w:rsid w:val="003E714A"/>
    <w:rsid w:val="003F1BE5"/>
    <w:rsid w:val="003F2E19"/>
    <w:rsid w:val="003F3DE4"/>
    <w:rsid w:val="003F3F76"/>
    <w:rsid w:val="00402CBE"/>
    <w:rsid w:val="00402FDB"/>
    <w:rsid w:val="00404A3F"/>
    <w:rsid w:val="0040672F"/>
    <w:rsid w:val="00406AD4"/>
    <w:rsid w:val="004075A0"/>
    <w:rsid w:val="00410022"/>
    <w:rsid w:val="00413470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87AD2"/>
    <w:rsid w:val="0049237A"/>
    <w:rsid w:val="00492CFA"/>
    <w:rsid w:val="00493D50"/>
    <w:rsid w:val="00493F3B"/>
    <w:rsid w:val="00494BC2"/>
    <w:rsid w:val="004968B4"/>
    <w:rsid w:val="004A030D"/>
    <w:rsid w:val="004A1554"/>
    <w:rsid w:val="004A1993"/>
    <w:rsid w:val="004A1D24"/>
    <w:rsid w:val="004A3B10"/>
    <w:rsid w:val="004A40A4"/>
    <w:rsid w:val="004A41F6"/>
    <w:rsid w:val="004A48B0"/>
    <w:rsid w:val="004A5EC5"/>
    <w:rsid w:val="004B69A7"/>
    <w:rsid w:val="004B7348"/>
    <w:rsid w:val="004C0696"/>
    <w:rsid w:val="004C0760"/>
    <w:rsid w:val="004C3E5C"/>
    <w:rsid w:val="004D0EC7"/>
    <w:rsid w:val="004D1EA2"/>
    <w:rsid w:val="004D2024"/>
    <w:rsid w:val="004D27A6"/>
    <w:rsid w:val="004D5CAC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4F7B07"/>
    <w:rsid w:val="00500821"/>
    <w:rsid w:val="00506671"/>
    <w:rsid w:val="0051321D"/>
    <w:rsid w:val="00514AC8"/>
    <w:rsid w:val="00535493"/>
    <w:rsid w:val="00535FBF"/>
    <w:rsid w:val="005415F1"/>
    <w:rsid w:val="005451C0"/>
    <w:rsid w:val="00546B9C"/>
    <w:rsid w:val="005477AC"/>
    <w:rsid w:val="00552EDE"/>
    <w:rsid w:val="00554A82"/>
    <w:rsid w:val="005550D5"/>
    <w:rsid w:val="0056102A"/>
    <w:rsid w:val="005622C2"/>
    <w:rsid w:val="00564A5E"/>
    <w:rsid w:val="0056635F"/>
    <w:rsid w:val="00571CD5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7A91"/>
    <w:rsid w:val="005B00D4"/>
    <w:rsid w:val="005B1561"/>
    <w:rsid w:val="005B1E33"/>
    <w:rsid w:val="005B1F28"/>
    <w:rsid w:val="005B4E50"/>
    <w:rsid w:val="005C0278"/>
    <w:rsid w:val="005C396A"/>
    <w:rsid w:val="005C4684"/>
    <w:rsid w:val="005D099B"/>
    <w:rsid w:val="005D5959"/>
    <w:rsid w:val="005D65E1"/>
    <w:rsid w:val="005D7248"/>
    <w:rsid w:val="005E062A"/>
    <w:rsid w:val="005E180E"/>
    <w:rsid w:val="005E2B54"/>
    <w:rsid w:val="005E4DA8"/>
    <w:rsid w:val="005E5293"/>
    <w:rsid w:val="005F03BC"/>
    <w:rsid w:val="005F1163"/>
    <w:rsid w:val="005F3040"/>
    <w:rsid w:val="005F3206"/>
    <w:rsid w:val="006005B3"/>
    <w:rsid w:val="006032EF"/>
    <w:rsid w:val="00604D52"/>
    <w:rsid w:val="0060766A"/>
    <w:rsid w:val="006101A5"/>
    <w:rsid w:val="006109F5"/>
    <w:rsid w:val="00612225"/>
    <w:rsid w:val="00614826"/>
    <w:rsid w:val="00616B00"/>
    <w:rsid w:val="00617717"/>
    <w:rsid w:val="00617923"/>
    <w:rsid w:val="00617B0E"/>
    <w:rsid w:val="006237BA"/>
    <w:rsid w:val="00626924"/>
    <w:rsid w:val="00626D05"/>
    <w:rsid w:val="00626E47"/>
    <w:rsid w:val="0062714C"/>
    <w:rsid w:val="00627171"/>
    <w:rsid w:val="00627CB2"/>
    <w:rsid w:val="006309F0"/>
    <w:rsid w:val="00633963"/>
    <w:rsid w:val="00642CBC"/>
    <w:rsid w:val="00644CE2"/>
    <w:rsid w:val="00644CEF"/>
    <w:rsid w:val="006452FA"/>
    <w:rsid w:val="00645322"/>
    <w:rsid w:val="00647230"/>
    <w:rsid w:val="00650841"/>
    <w:rsid w:val="006550FB"/>
    <w:rsid w:val="00655A2B"/>
    <w:rsid w:val="00656260"/>
    <w:rsid w:val="00656A0E"/>
    <w:rsid w:val="00660EC8"/>
    <w:rsid w:val="00663227"/>
    <w:rsid w:val="00666787"/>
    <w:rsid w:val="00670884"/>
    <w:rsid w:val="0067161D"/>
    <w:rsid w:val="006737B8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944A3"/>
    <w:rsid w:val="006A1C77"/>
    <w:rsid w:val="006A2B36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5F1B"/>
    <w:rsid w:val="007004E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32E82"/>
    <w:rsid w:val="00735E7B"/>
    <w:rsid w:val="007362C2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702F7"/>
    <w:rsid w:val="0077074B"/>
    <w:rsid w:val="007738A1"/>
    <w:rsid w:val="00774B0F"/>
    <w:rsid w:val="00776613"/>
    <w:rsid w:val="007771BB"/>
    <w:rsid w:val="007773A8"/>
    <w:rsid w:val="007775EE"/>
    <w:rsid w:val="007838C8"/>
    <w:rsid w:val="00784538"/>
    <w:rsid w:val="007849FC"/>
    <w:rsid w:val="00790E78"/>
    <w:rsid w:val="00796A40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D5208"/>
    <w:rsid w:val="007D5B4D"/>
    <w:rsid w:val="007D6262"/>
    <w:rsid w:val="007D77F4"/>
    <w:rsid w:val="007E0E63"/>
    <w:rsid w:val="007E17A5"/>
    <w:rsid w:val="007E385B"/>
    <w:rsid w:val="007E739A"/>
    <w:rsid w:val="007F1112"/>
    <w:rsid w:val="007F3112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274A1"/>
    <w:rsid w:val="00830931"/>
    <w:rsid w:val="00834EA7"/>
    <w:rsid w:val="008371C5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09CF"/>
    <w:rsid w:val="008842A1"/>
    <w:rsid w:val="00884AA7"/>
    <w:rsid w:val="00892AC8"/>
    <w:rsid w:val="008942EF"/>
    <w:rsid w:val="00895924"/>
    <w:rsid w:val="008962A5"/>
    <w:rsid w:val="008A1CCF"/>
    <w:rsid w:val="008A309B"/>
    <w:rsid w:val="008A430E"/>
    <w:rsid w:val="008A50BB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5AA9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F0071"/>
    <w:rsid w:val="008F322E"/>
    <w:rsid w:val="008F40E4"/>
    <w:rsid w:val="008F42E1"/>
    <w:rsid w:val="008F47AC"/>
    <w:rsid w:val="008F64F7"/>
    <w:rsid w:val="00903E95"/>
    <w:rsid w:val="00907631"/>
    <w:rsid w:val="009124DC"/>
    <w:rsid w:val="0091289E"/>
    <w:rsid w:val="0091524B"/>
    <w:rsid w:val="0091536A"/>
    <w:rsid w:val="00915FE1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599D"/>
    <w:rsid w:val="00945D94"/>
    <w:rsid w:val="00950702"/>
    <w:rsid w:val="009514B3"/>
    <w:rsid w:val="009520B6"/>
    <w:rsid w:val="00954BBA"/>
    <w:rsid w:val="00960C19"/>
    <w:rsid w:val="00961F6E"/>
    <w:rsid w:val="009641EE"/>
    <w:rsid w:val="00964C77"/>
    <w:rsid w:val="00966B91"/>
    <w:rsid w:val="0097114B"/>
    <w:rsid w:val="00973D73"/>
    <w:rsid w:val="0097474F"/>
    <w:rsid w:val="00975F52"/>
    <w:rsid w:val="0097621F"/>
    <w:rsid w:val="00976B89"/>
    <w:rsid w:val="00977A8B"/>
    <w:rsid w:val="0098233B"/>
    <w:rsid w:val="009833A5"/>
    <w:rsid w:val="00983B1B"/>
    <w:rsid w:val="00987D8A"/>
    <w:rsid w:val="00992054"/>
    <w:rsid w:val="009957DC"/>
    <w:rsid w:val="0099585D"/>
    <w:rsid w:val="00997090"/>
    <w:rsid w:val="00997D6A"/>
    <w:rsid w:val="009A2174"/>
    <w:rsid w:val="009A322C"/>
    <w:rsid w:val="009A4AB0"/>
    <w:rsid w:val="009A5CC7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D4354"/>
    <w:rsid w:val="009E0156"/>
    <w:rsid w:val="009E04A1"/>
    <w:rsid w:val="009E1291"/>
    <w:rsid w:val="009E14BB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9F2F8C"/>
    <w:rsid w:val="00A00CE8"/>
    <w:rsid w:val="00A01A85"/>
    <w:rsid w:val="00A065ED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5FA8"/>
    <w:rsid w:val="00A36EA0"/>
    <w:rsid w:val="00A37B96"/>
    <w:rsid w:val="00A37E4A"/>
    <w:rsid w:val="00A40026"/>
    <w:rsid w:val="00A40B28"/>
    <w:rsid w:val="00A41973"/>
    <w:rsid w:val="00A42439"/>
    <w:rsid w:val="00A46632"/>
    <w:rsid w:val="00A4723D"/>
    <w:rsid w:val="00A50529"/>
    <w:rsid w:val="00A534E2"/>
    <w:rsid w:val="00A5372D"/>
    <w:rsid w:val="00A53734"/>
    <w:rsid w:val="00A56D4E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5F69"/>
    <w:rsid w:val="00A867E4"/>
    <w:rsid w:val="00A868E2"/>
    <w:rsid w:val="00A87A5A"/>
    <w:rsid w:val="00A90539"/>
    <w:rsid w:val="00A90B1A"/>
    <w:rsid w:val="00A913ED"/>
    <w:rsid w:val="00A952BC"/>
    <w:rsid w:val="00A954DD"/>
    <w:rsid w:val="00A96649"/>
    <w:rsid w:val="00A968E2"/>
    <w:rsid w:val="00A96CF9"/>
    <w:rsid w:val="00AA015F"/>
    <w:rsid w:val="00AA0F03"/>
    <w:rsid w:val="00AA3789"/>
    <w:rsid w:val="00AA53EC"/>
    <w:rsid w:val="00AA7A11"/>
    <w:rsid w:val="00AB385E"/>
    <w:rsid w:val="00AB52AB"/>
    <w:rsid w:val="00AB605C"/>
    <w:rsid w:val="00AB70AE"/>
    <w:rsid w:val="00AC1BE4"/>
    <w:rsid w:val="00AC3FB5"/>
    <w:rsid w:val="00AC674F"/>
    <w:rsid w:val="00AD624D"/>
    <w:rsid w:val="00AD68D5"/>
    <w:rsid w:val="00AE0FE4"/>
    <w:rsid w:val="00AE2873"/>
    <w:rsid w:val="00AE2E5F"/>
    <w:rsid w:val="00AE4994"/>
    <w:rsid w:val="00AE54CE"/>
    <w:rsid w:val="00AE5D48"/>
    <w:rsid w:val="00AE6ADA"/>
    <w:rsid w:val="00AF33DD"/>
    <w:rsid w:val="00AF538E"/>
    <w:rsid w:val="00AF582E"/>
    <w:rsid w:val="00B003E0"/>
    <w:rsid w:val="00B0105C"/>
    <w:rsid w:val="00B0239C"/>
    <w:rsid w:val="00B056C9"/>
    <w:rsid w:val="00B05F79"/>
    <w:rsid w:val="00B06CDC"/>
    <w:rsid w:val="00B17806"/>
    <w:rsid w:val="00B17A38"/>
    <w:rsid w:val="00B22066"/>
    <w:rsid w:val="00B22CCC"/>
    <w:rsid w:val="00B307F1"/>
    <w:rsid w:val="00B352C4"/>
    <w:rsid w:val="00B35341"/>
    <w:rsid w:val="00B361D5"/>
    <w:rsid w:val="00B41746"/>
    <w:rsid w:val="00B4177F"/>
    <w:rsid w:val="00B419FA"/>
    <w:rsid w:val="00B429E8"/>
    <w:rsid w:val="00B42AEB"/>
    <w:rsid w:val="00B44013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8E3"/>
    <w:rsid w:val="00B77DFD"/>
    <w:rsid w:val="00B80F63"/>
    <w:rsid w:val="00B83779"/>
    <w:rsid w:val="00B838AE"/>
    <w:rsid w:val="00B928F4"/>
    <w:rsid w:val="00B956A5"/>
    <w:rsid w:val="00BA0457"/>
    <w:rsid w:val="00BA671F"/>
    <w:rsid w:val="00BB1264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F28A4"/>
    <w:rsid w:val="00BF29E4"/>
    <w:rsid w:val="00BF3C24"/>
    <w:rsid w:val="00BF4CDD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5150"/>
    <w:rsid w:val="00C271B3"/>
    <w:rsid w:val="00C33DAC"/>
    <w:rsid w:val="00C362CF"/>
    <w:rsid w:val="00C40F2F"/>
    <w:rsid w:val="00C41B8B"/>
    <w:rsid w:val="00C4208A"/>
    <w:rsid w:val="00C4336E"/>
    <w:rsid w:val="00C43AEA"/>
    <w:rsid w:val="00C465E1"/>
    <w:rsid w:val="00C46B44"/>
    <w:rsid w:val="00C47A55"/>
    <w:rsid w:val="00C50E92"/>
    <w:rsid w:val="00C51909"/>
    <w:rsid w:val="00C51A41"/>
    <w:rsid w:val="00C53F56"/>
    <w:rsid w:val="00C56150"/>
    <w:rsid w:val="00C56173"/>
    <w:rsid w:val="00C61709"/>
    <w:rsid w:val="00C6285A"/>
    <w:rsid w:val="00C639A0"/>
    <w:rsid w:val="00C64715"/>
    <w:rsid w:val="00C71350"/>
    <w:rsid w:val="00C74574"/>
    <w:rsid w:val="00C75766"/>
    <w:rsid w:val="00C769DB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28DC"/>
    <w:rsid w:val="00CA4488"/>
    <w:rsid w:val="00CA6153"/>
    <w:rsid w:val="00CA6DF3"/>
    <w:rsid w:val="00CB12C1"/>
    <w:rsid w:val="00CB1CED"/>
    <w:rsid w:val="00CB34D9"/>
    <w:rsid w:val="00CB3763"/>
    <w:rsid w:val="00CB3B2D"/>
    <w:rsid w:val="00CB4359"/>
    <w:rsid w:val="00CB5B79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639E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21290"/>
    <w:rsid w:val="00D21753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53E72"/>
    <w:rsid w:val="00D60283"/>
    <w:rsid w:val="00D60972"/>
    <w:rsid w:val="00D652C8"/>
    <w:rsid w:val="00D65F3C"/>
    <w:rsid w:val="00D70ACB"/>
    <w:rsid w:val="00D71D0E"/>
    <w:rsid w:val="00D80B42"/>
    <w:rsid w:val="00D821BA"/>
    <w:rsid w:val="00D82E85"/>
    <w:rsid w:val="00D84186"/>
    <w:rsid w:val="00D84374"/>
    <w:rsid w:val="00D84602"/>
    <w:rsid w:val="00D978AE"/>
    <w:rsid w:val="00D97ED7"/>
    <w:rsid w:val="00DA0308"/>
    <w:rsid w:val="00DA032C"/>
    <w:rsid w:val="00DA21D7"/>
    <w:rsid w:val="00DA2D33"/>
    <w:rsid w:val="00DA6450"/>
    <w:rsid w:val="00DA6D98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37B"/>
    <w:rsid w:val="00DF69D7"/>
    <w:rsid w:val="00DF7F77"/>
    <w:rsid w:val="00E00709"/>
    <w:rsid w:val="00E00776"/>
    <w:rsid w:val="00E062C2"/>
    <w:rsid w:val="00E0635C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469DF"/>
    <w:rsid w:val="00E47D6A"/>
    <w:rsid w:val="00E50719"/>
    <w:rsid w:val="00E53E6C"/>
    <w:rsid w:val="00E55772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DB6"/>
    <w:rsid w:val="00E951A4"/>
    <w:rsid w:val="00E9559F"/>
    <w:rsid w:val="00E95E0A"/>
    <w:rsid w:val="00EA0171"/>
    <w:rsid w:val="00EA1692"/>
    <w:rsid w:val="00EA21AF"/>
    <w:rsid w:val="00EA76F8"/>
    <w:rsid w:val="00EA7ADE"/>
    <w:rsid w:val="00EA7BF9"/>
    <w:rsid w:val="00EB2A6A"/>
    <w:rsid w:val="00EB335C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2355"/>
    <w:rsid w:val="00ED57F1"/>
    <w:rsid w:val="00ED74F6"/>
    <w:rsid w:val="00EE6987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360C"/>
    <w:rsid w:val="00F14B22"/>
    <w:rsid w:val="00F16158"/>
    <w:rsid w:val="00F20524"/>
    <w:rsid w:val="00F20A38"/>
    <w:rsid w:val="00F25054"/>
    <w:rsid w:val="00F2521B"/>
    <w:rsid w:val="00F301A6"/>
    <w:rsid w:val="00F314E6"/>
    <w:rsid w:val="00F34FCD"/>
    <w:rsid w:val="00F42838"/>
    <w:rsid w:val="00F46F6D"/>
    <w:rsid w:val="00F53FF3"/>
    <w:rsid w:val="00F60BF1"/>
    <w:rsid w:val="00F60EFC"/>
    <w:rsid w:val="00F60FEC"/>
    <w:rsid w:val="00F64C07"/>
    <w:rsid w:val="00F66232"/>
    <w:rsid w:val="00F66357"/>
    <w:rsid w:val="00F71E60"/>
    <w:rsid w:val="00F72728"/>
    <w:rsid w:val="00F727E3"/>
    <w:rsid w:val="00F739E8"/>
    <w:rsid w:val="00F75D24"/>
    <w:rsid w:val="00F76626"/>
    <w:rsid w:val="00F76FD8"/>
    <w:rsid w:val="00F77230"/>
    <w:rsid w:val="00F77484"/>
    <w:rsid w:val="00F863F4"/>
    <w:rsid w:val="00F868D2"/>
    <w:rsid w:val="00F909D7"/>
    <w:rsid w:val="00F93BD0"/>
    <w:rsid w:val="00F96023"/>
    <w:rsid w:val="00F9636C"/>
    <w:rsid w:val="00F969A6"/>
    <w:rsid w:val="00FA1B63"/>
    <w:rsid w:val="00FA4F1D"/>
    <w:rsid w:val="00FA5B96"/>
    <w:rsid w:val="00FA6A45"/>
    <w:rsid w:val="00FB1C4A"/>
    <w:rsid w:val="00FB2216"/>
    <w:rsid w:val="00FB694E"/>
    <w:rsid w:val="00FB7626"/>
    <w:rsid w:val="00FC24CF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tif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F6A7-53B0-4B5E-86D2-DEE18386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劉惠平</cp:lastModifiedBy>
  <cp:revision>60</cp:revision>
  <cp:lastPrinted>2019-12-05T13:06:00Z</cp:lastPrinted>
  <dcterms:created xsi:type="dcterms:W3CDTF">2018-07-31T08:54:00Z</dcterms:created>
  <dcterms:modified xsi:type="dcterms:W3CDTF">2019-12-05T13:07:00Z</dcterms:modified>
</cp:coreProperties>
</file>